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33E80" w14:textId="77777777" w:rsidR="00257F68" w:rsidRDefault="00435468">
      <w:pPr>
        <w:tabs>
          <w:tab w:val="left" w:pos="9202"/>
        </w:tabs>
        <w:ind w:left="7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AA1D960" wp14:editId="4E1CF218">
            <wp:extent cx="1770933" cy="5915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933" cy="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9"/>
          <w:sz w:val="20"/>
        </w:rPr>
        <w:drawing>
          <wp:inline distT="0" distB="0" distL="0" distR="0" wp14:anchorId="478061BA" wp14:editId="233202B3">
            <wp:extent cx="1190760" cy="12401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60" cy="1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8473" w14:textId="77777777" w:rsidR="00257F68" w:rsidRDefault="00435468">
      <w:pPr>
        <w:pStyle w:val="BodyText"/>
        <w:spacing w:before="6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09E569B" wp14:editId="656D6062">
            <wp:simplePos x="0" y="0"/>
            <wp:positionH relativeFrom="page">
              <wp:posOffset>0</wp:posOffset>
            </wp:positionH>
            <wp:positionV relativeFrom="paragraph">
              <wp:posOffset>211454</wp:posOffset>
            </wp:positionV>
            <wp:extent cx="7734988" cy="9877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988" cy="9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3025A" w14:textId="77777777" w:rsidR="00257F68" w:rsidRDefault="00435468">
      <w:pPr>
        <w:pStyle w:val="Heading1"/>
        <w:spacing w:before="144"/>
      </w:pPr>
      <w:r>
        <w:rPr>
          <w:color w:val="4E3629"/>
        </w:rPr>
        <w:t>Database Programming with</w:t>
      </w:r>
      <w:r>
        <w:rPr>
          <w:color w:val="4E3629"/>
          <w:spacing w:val="-12"/>
        </w:rPr>
        <w:t xml:space="preserve"> </w:t>
      </w:r>
      <w:r>
        <w:rPr>
          <w:color w:val="4E3629"/>
        </w:rPr>
        <w:t>SQL</w:t>
      </w:r>
    </w:p>
    <w:p w14:paraId="4FCDF09D" w14:textId="77777777" w:rsidR="00257F68" w:rsidRDefault="00435468">
      <w:pPr>
        <w:pStyle w:val="ListParagraph"/>
        <w:numPr>
          <w:ilvl w:val="1"/>
          <w:numId w:val="2"/>
        </w:numPr>
        <w:tabs>
          <w:tab w:val="left" w:pos="1360"/>
        </w:tabs>
        <w:spacing w:line="368" w:lineRule="exact"/>
        <w:rPr>
          <w:sz w:val="32"/>
        </w:rPr>
      </w:pPr>
      <w:r>
        <w:rPr>
          <w:color w:val="4E3629"/>
          <w:sz w:val="32"/>
        </w:rPr>
        <w:t>: PRIMARY KEY, FOREIGN KEY, and CHECK</w:t>
      </w:r>
      <w:r>
        <w:rPr>
          <w:color w:val="4E3629"/>
          <w:spacing w:val="-16"/>
          <w:sz w:val="32"/>
        </w:rPr>
        <w:t xml:space="preserve"> </w:t>
      </w:r>
      <w:r>
        <w:rPr>
          <w:color w:val="4E3629"/>
          <w:sz w:val="32"/>
        </w:rPr>
        <w:t>Constraints</w:t>
      </w:r>
    </w:p>
    <w:p w14:paraId="2A94A089" w14:textId="77777777" w:rsidR="00257F68" w:rsidRDefault="00435468">
      <w:pPr>
        <w:pStyle w:val="Heading1"/>
        <w:spacing w:before="1" w:line="367" w:lineRule="exact"/>
      </w:pPr>
      <w:r>
        <w:rPr>
          <w:color w:val="4E3629"/>
        </w:rPr>
        <w:t>Practice</w:t>
      </w:r>
      <w:r>
        <w:rPr>
          <w:color w:val="4E3629"/>
          <w:spacing w:val="-7"/>
        </w:rPr>
        <w:t xml:space="preserve"> </w:t>
      </w:r>
      <w:r>
        <w:rPr>
          <w:color w:val="4E3629"/>
        </w:rPr>
        <w:t>Activities</w:t>
      </w:r>
    </w:p>
    <w:p w14:paraId="22DF7805" w14:textId="77777777" w:rsidR="00257F68" w:rsidRDefault="00435468">
      <w:pPr>
        <w:pStyle w:val="Heading2"/>
        <w:spacing w:line="321" w:lineRule="exact"/>
      </w:pPr>
      <w:bookmarkStart w:id="0" w:name="Objectives"/>
      <w:bookmarkEnd w:id="0"/>
      <w:r>
        <w:rPr>
          <w:color w:val="4E3629"/>
        </w:rPr>
        <w:t>Objectives</w:t>
      </w:r>
    </w:p>
    <w:p w14:paraId="720C1FE5" w14:textId="77777777" w:rsidR="00257F68" w:rsidRDefault="00435468">
      <w:pPr>
        <w:pStyle w:val="ListParagraph"/>
        <w:numPr>
          <w:ilvl w:val="2"/>
          <w:numId w:val="2"/>
        </w:numPr>
        <w:tabs>
          <w:tab w:val="left" w:pos="1439"/>
          <w:tab w:val="left" w:pos="1440"/>
        </w:tabs>
        <w:spacing w:before="2" w:line="293" w:lineRule="exact"/>
        <w:rPr>
          <w:sz w:val="24"/>
        </w:rPr>
      </w:pPr>
      <w:r>
        <w:rPr>
          <w:color w:val="4E3629"/>
          <w:sz w:val="24"/>
        </w:rPr>
        <w:t>Define and give an example of PRIMARY KEY, FOREIGN KEY, and CHECK</w:t>
      </w:r>
      <w:r>
        <w:rPr>
          <w:color w:val="4E3629"/>
          <w:spacing w:val="-31"/>
          <w:sz w:val="24"/>
        </w:rPr>
        <w:t xml:space="preserve"> </w:t>
      </w:r>
      <w:r>
        <w:rPr>
          <w:color w:val="4E3629"/>
          <w:sz w:val="24"/>
        </w:rPr>
        <w:t>constraints</w:t>
      </w:r>
    </w:p>
    <w:p w14:paraId="56308A5A" w14:textId="77777777" w:rsidR="00257F68" w:rsidRDefault="00435468">
      <w:pPr>
        <w:pStyle w:val="ListParagraph"/>
        <w:numPr>
          <w:ilvl w:val="2"/>
          <w:numId w:val="2"/>
        </w:numPr>
        <w:tabs>
          <w:tab w:val="left" w:pos="1439"/>
          <w:tab w:val="left" w:pos="1440"/>
        </w:tabs>
        <w:ind w:right="814"/>
        <w:rPr>
          <w:sz w:val="24"/>
        </w:rPr>
      </w:pPr>
      <w:r>
        <w:rPr>
          <w:color w:val="4E3629"/>
          <w:sz w:val="24"/>
        </w:rPr>
        <w:t>Explain the purpose of defining PRIMARY KEY, FOREIGN KEY, and CHECK constraints on a table</w:t>
      </w:r>
    </w:p>
    <w:p w14:paraId="1F3889C5" w14:textId="77777777" w:rsidR="00257F68" w:rsidRDefault="00435468">
      <w:pPr>
        <w:pStyle w:val="ListParagraph"/>
        <w:numPr>
          <w:ilvl w:val="2"/>
          <w:numId w:val="2"/>
        </w:numPr>
        <w:tabs>
          <w:tab w:val="left" w:pos="1439"/>
          <w:tab w:val="left" w:pos="1440"/>
        </w:tabs>
        <w:spacing w:line="237" w:lineRule="auto"/>
        <w:ind w:right="1429"/>
        <w:rPr>
          <w:sz w:val="24"/>
        </w:rPr>
      </w:pPr>
      <w:r>
        <w:rPr>
          <w:color w:val="4E3629"/>
          <w:sz w:val="24"/>
        </w:rPr>
        <w:t>Demonstrate the creation of constraints at the column level and table level in a CREATE TABLE statement</w:t>
      </w:r>
    </w:p>
    <w:p w14:paraId="570A13B2" w14:textId="77777777" w:rsidR="00257F68" w:rsidRDefault="00435468">
      <w:pPr>
        <w:pStyle w:val="ListParagraph"/>
        <w:numPr>
          <w:ilvl w:val="2"/>
          <w:numId w:val="2"/>
        </w:numPr>
        <w:tabs>
          <w:tab w:val="left" w:pos="1439"/>
          <w:tab w:val="left" w:pos="1440"/>
        </w:tabs>
        <w:ind w:right="1057"/>
        <w:rPr>
          <w:sz w:val="24"/>
        </w:rPr>
      </w:pPr>
      <w:r>
        <w:rPr>
          <w:color w:val="4E3629"/>
          <w:sz w:val="24"/>
        </w:rPr>
        <w:t>Evaluate a business problem requiring the addition of a PRIMARY KEY and FOREIGN KEY constraint and write the code to execute the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change</w:t>
      </w:r>
    </w:p>
    <w:p w14:paraId="38A2784B" w14:textId="77777777" w:rsidR="00257F68" w:rsidRDefault="00257F68">
      <w:pPr>
        <w:pStyle w:val="BodyText"/>
        <w:spacing w:before="8"/>
        <w:rPr>
          <w:sz w:val="23"/>
        </w:rPr>
      </w:pPr>
    </w:p>
    <w:p w14:paraId="4BEDACE9" w14:textId="77777777" w:rsidR="00257F68" w:rsidRDefault="00435468">
      <w:pPr>
        <w:pStyle w:val="Heading2"/>
      </w:pPr>
      <w:bookmarkStart w:id="1" w:name="Vocabulary"/>
      <w:bookmarkEnd w:id="1"/>
      <w:r>
        <w:rPr>
          <w:color w:val="4E3629"/>
        </w:rPr>
        <w:t>Vocabulary</w:t>
      </w:r>
    </w:p>
    <w:p w14:paraId="780F5469" w14:textId="77777777" w:rsidR="00257F68" w:rsidRDefault="00435468">
      <w:pPr>
        <w:pStyle w:val="BodyText"/>
        <w:spacing w:before="2"/>
        <w:ind w:left="720"/>
      </w:pPr>
      <w:r>
        <w:rPr>
          <w:color w:val="4E3629"/>
        </w:rPr>
        <w:t>Identify the vocabulary word for each definition</w:t>
      </w:r>
      <w:r>
        <w:rPr>
          <w:color w:val="4E3629"/>
          <w:spacing w:val="-29"/>
        </w:rPr>
        <w:t xml:space="preserve"> </w:t>
      </w:r>
      <w:r>
        <w:rPr>
          <w:color w:val="4E3629"/>
        </w:rPr>
        <w:t>below.</w:t>
      </w:r>
    </w:p>
    <w:p w14:paraId="7F264451" w14:textId="77777777" w:rsidR="00257F68" w:rsidRDefault="00257F68">
      <w:pPr>
        <w:pStyle w:val="BodyText"/>
        <w:spacing w:before="10" w:after="1"/>
        <w:rPr>
          <w:sz w:val="23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9"/>
        <w:gridCol w:w="7200"/>
      </w:tblGrid>
      <w:tr w:rsidR="00257F68" w14:paraId="185C8009" w14:textId="77777777">
        <w:trPr>
          <w:trHeight w:val="551"/>
        </w:trPr>
        <w:tc>
          <w:tcPr>
            <w:tcW w:w="3079" w:type="dxa"/>
          </w:tcPr>
          <w:p w14:paraId="7A17C125" w14:textId="60958EB9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REFERNCES</w:t>
            </w:r>
          </w:p>
        </w:tc>
        <w:tc>
          <w:tcPr>
            <w:tcW w:w="7200" w:type="dxa"/>
          </w:tcPr>
          <w:p w14:paraId="7C59B408" w14:textId="77777777" w:rsidR="00257F68" w:rsidRDefault="00435468">
            <w:pPr>
              <w:pStyle w:val="TableParagraph"/>
              <w:spacing w:line="270" w:lineRule="atLeast"/>
              <w:ind w:right="2086"/>
              <w:rPr>
                <w:sz w:val="24"/>
              </w:rPr>
            </w:pPr>
            <w:r>
              <w:rPr>
                <w:color w:val="4E3629"/>
                <w:sz w:val="24"/>
              </w:rPr>
              <w:t>Allows a foreign key row that is referenced to a primary key row to be</w:t>
            </w:r>
            <w:r>
              <w:rPr>
                <w:color w:val="4E3629"/>
                <w:spacing w:val="-8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deleted</w:t>
            </w:r>
          </w:p>
        </w:tc>
      </w:tr>
      <w:tr w:rsidR="00257F68" w14:paraId="7893FA95" w14:textId="77777777">
        <w:trPr>
          <w:trHeight w:val="554"/>
        </w:trPr>
        <w:tc>
          <w:tcPr>
            <w:tcW w:w="3079" w:type="dxa"/>
          </w:tcPr>
          <w:p w14:paraId="2FA886C1" w14:textId="17E34517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CHECK Constraint Conditions</w:t>
            </w:r>
          </w:p>
        </w:tc>
        <w:tc>
          <w:tcPr>
            <w:tcW w:w="7200" w:type="dxa"/>
          </w:tcPr>
          <w:p w14:paraId="6F465767" w14:textId="77777777" w:rsidR="00257F68" w:rsidRDefault="00435468">
            <w:pPr>
              <w:pStyle w:val="TableParagraph"/>
              <w:spacing w:before="2"/>
              <w:rPr>
                <w:sz w:val="24"/>
              </w:rPr>
            </w:pPr>
            <w:r>
              <w:rPr>
                <w:color w:val="4E3629"/>
                <w:sz w:val="24"/>
              </w:rPr>
              <w:t>Explicitly defines a condition that must be</w:t>
            </w:r>
            <w:r>
              <w:rPr>
                <w:color w:val="4E3629"/>
                <w:spacing w:val="-19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met</w:t>
            </w:r>
          </w:p>
        </w:tc>
      </w:tr>
      <w:tr w:rsidR="00257F68" w14:paraId="3AE8E713" w14:textId="77777777">
        <w:trPr>
          <w:trHeight w:val="551"/>
        </w:trPr>
        <w:tc>
          <w:tcPr>
            <w:tcW w:w="3079" w:type="dxa"/>
          </w:tcPr>
          <w:p w14:paraId="6001232F" w14:textId="19EE3BE0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PRIMARY KEY</w:t>
            </w:r>
          </w:p>
        </w:tc>
        <w:tc>
          <w:tcPr>
            <w:tcW w:w="7200" w:type="dxa"/>
          </w:tcPr>
          <w:p w14:paraId="26AFA20F" w14:textId="77777777" w:rsidR="00257F68" w:rsidRDefault="00435468">
            <w:pPr>
              <w:pStyle w:val="TableParagraph"/>
              <w:spacing w:line="270" w:lineRule="atLeast"/>
              <w:ind w:right="1725"/>
              <w:rPr>
                <w:sz w:val="24"/>
              </w:rPr>
            </w:pPr>
            <w:r>
              <w:rPr>
                <w:color w:val="4E3629"/>
                <w:sz w:val="24"/>
              </w:rPr>
              <w:t>A column or set of columns that uniquely identifies each row in a</w:t>
            </w:r>
            <w:r>
              <w:rPr>
                <w:color w:val="4E3629"/>
                <w:spacing w:val="-3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table</w:t>
            </w:r>
          </w:p>
        </w:tc>
      </w:tr>
      <w:tr w:rsidR="00257F68" w14:paraId="5F32BAFE" w14:textId="77777777">
        <w:trPr>
          <w:trHeight w:val="551"/>
        </w:trPr>
        <w:tc>
          <w:tcPr>
            <w:tcW w:w="3079" w:type="dxa"/>
          </w:tcPr>
          <w:p w14:paraId="13F5A4A3" w14:textId="5ACB4F12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T NULL</w:t>
            </w:r>
          </w:p>
        </w:tc>
        <w:tc>
          <w:tcPr>
            <w:tcW w:w="7200" w:type="dxa"/>
          </w:tcPr>
          <w:p w14:paraId="51B9C7CC" w14:textId="77777777" w:rsidR="00257F68" w:rsidRDefault="00435468">
            <w:pPr>
              <w:pStyle w:val="TableParagraph"/>
              <w:spacing w:line="270" w:lineRule="atLeast"/>
              <w:ind w:right="1605"/>
              <w:rPr>
                <w:sz w:val="24"/>
              </w:rPr>
            </w:pPr>
            <w:r>
              <w:rPr>
                <w:color w:val="4E3629"/>
                <w:sz w:val="24"/>
              </w:rPr>
              <w:t>Constraint ensures that the column contains no null values</w:t>
            </w:r>
          </w:p>
        </w:tc>
      </w:tr>
      <w:tr w:rsidR="00257F68" w14:paraId="317A914C" w14:textId="77777777">
        <w:trPr>
          <w:trHeight w:val="550"/>
        </w:trPr>
        <w:tc>
          <w:tcPr>
            <w:tcW w:w="3079" w:type="dxa"/>
          </w:tcPr>
          <w:p w14:paraId="383C92F7" w14:textId="12C76CFA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ON DELETE SET NULL</w:t>
            </w:r>
          </w:p>
        </w:tc>
        <w:tc>
          <w:tcPr>
            <w:tcW w:w="7200" w:type="dxa"/>
          </w:tcPr>
          <w:p w14:paraId="06DEEEC4" w14:textId="77777777" w:rsidR="00257F68" w:rsidRDefault="00435468">
            <w:pPr>
              <w:pStyle w:val="TableParagraph"/>
              <w:spacing w:line="276" w:lineRule="exact"/>
              <w:ind w:right="2113"/>
              <w:rPr>
                <w:sz w:val="24"/>
              </w:rPr>
            </w:pPr>
            <w:r>
              <w:rPr>
                <w:color w:val="4E3629"/>
                <w:sz w:val="24"/>
              </w:rPr>
              <w:t>Allows a child row to remain in a table with null values when a parent record has been</w:t>
            </w:r>
            <w:r>
              <w:rPr>
                <w:color w:val="4E3629"/>
                <w:spacing w:val="-21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deleted</w:t>
            </w:r>
          </w:p>
        </w:tc>
      </w:tr>
      <w:tr w:rsidR="00257F68" w14:paraId="530BDE51" w14:textId="77777777">
        <w:trPr>
          <w:trHeight w:val="550"/>
        </w:trPr>
        <w:tc>
          <w:tcPr>
            <w:tcW w:w="3079" w:type="dxa"/>
          </w:tcPr>
          <w:p w14:paraId="4624DE03" w14:textId="318AAA5C" w:rsidR="00257F68" w:rsidRDefault="0043546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FOREIGN KEY constraint</w:t>
            </w:r>
          </w:p>
        </w:tc>
        <w:tc>
          <w:tcPr>
            <w:tcW w:w="7200" w:type="dxa"/>
          </w:tcPr>
          <w:p w14:paraId="0F65E4EC" w14:textId="77777777" w:rsidR="00257F68" w:rsidRDefault="00435468">
            <w:pPr>
              <w:pStyle w:val="TableParagraph"/>
              <w:spacing w:line="276" w:lineRule="exact"/>
              <w:ind w:right="217"/>
              <w:rPr>
                <w:sz w:val="24"/>
              </w:rPr>
            </w:pPr>
            <w:r>
              <w:rPr>
                <w:color w:val="4E3629"/>
                <w:sz w:val="24"/>
              </w:rPr>
              <w:t>Establishes a relationship between the foreign key column and a primary key or unique key in the same table or a different</w:t>
            </w:r>
            <w:r>
              <w:rPr>
                <w:color w:val="4E3629"/>
                <w:spacing w:val="-23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table</w:t>
            </w:r>
          </w:p>
        </w:tc>
      </w:tr>
    </w:tbl>
    <w:p w14:paraId="095CA631" w14:textId="77777777" w:rsidR="00257F68" w:rsidRDefault="00257F68">
      <w:pPr>
        <w:pStyle w:val="BodyText"/>
        <w:rPr>
          <w:sz w:val="26"/>
        </w:rPr>
      </w:pPr>
    </w:p>
    <w:p w14:paraId="42605455" w14:textId="77777777" w:rsidR="00257F68" w:rsidRDefault="00257F68">
      <w:pPr>
        <w:pStyle w:val="BodyText"/>
        <w:spacing w:before="10"/>
        <w:rPr>
          <w:sz w:val="21"/>
        </w:rPr>
      </w:pPr>
    </w:p>
    <w:p w14:paraId="04901301" w14:textId="77777777" w:rsidR="00257F68" w:rsidRDefault="00435468">
      <w:pPr>
        <w:pStyle w:val="Heading2"/>
      </w:pPr>
      <w:bookmarkStart w:id="2" w:name="Try_It_/_Solve_It"/>
      <w:bookmarkEnd w:id="2"/>
      <w:r>
        <w:rPr>
          <w:color w:val="4E3629"/>
        </w:rPr>
        <w:t>Try It / Solve</w:t>
      </w:r>
      <w:r>
        <w:rPr>
          <w:color w:val="4E3629"/>
          <w:spacing w:val="-5"/>
        </w:rPr>
        <w:t xml:space="preserve"> </w:t>
      </w:r>
      <w:r>
        <w:rPr>
          <w:color w:val="4E3629"/>
        </w:rPr>
        <w:t>It</w:t>
      </w:r>
    </w:p>
    <w:p w14:paraId="2635C3D7" w14:textId="77777777" w:rsidR="00257F68" w:rsidRDefault="00257F68">
      <w:pPr>
        <w:pStyle w:val="BodyText"/>
        <w:spacing w:before="1"/>
      </w:pPr>
    </w:p>
    <w:p w14:paraId="77A6C49A" w14:textId="77777777" w:rsidR="00257F68" w:rsidRDefault="00435468">
      <w:pPr>
        <w:pStyle w:val="ListParagraph"/>
        <w:numPr>
          <w:ilvl w:val="0"/>
          <w:numId w:val="1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What is the purpose of</w:t>
      </w:r>
      <w:r>
        <w:rPr>
          <w:color w:val="4E3629"/>
          <w:spacing w:val="-9"/>
          <w:sz w:val="24"/>
        </w:rPr>
        <w:t xml:space="preserve"> </w:t>
      </w:r>
      <w:r>
        <w:rPr>
          <w:color w:val="4E3629"/>
          <w:sz w:val="24"/>
        </w:rPr>
        <w:t>a</w:t>
      </w:r>
    </w:p>
    <w:p w14:paraId="53D13C4F" w14:textId="28896F00" w:rsidR="00257F68" w:rsidRPr="00CF3A06" w:rsidRDefault="00435468">
      <w:pPr>
        <w:pStyle w:val="ListParagraph"/>
        <w:numPr>
          <w:ilvl w:val="1"/>
          <w:numId w:val="1"/>
        </w:numPr>
        <w:tabs>
          <w:tab w:val="left" w:pos="1440"/>
        </w:tabs>
        <w:rPr>
          <w:sz w:val="24"/>
        </w:rPr>
      </w:pPr>
      <w:r>
        <w:rPr>
          <w:color w:val="4E3629"/>
          <w:sz w:val="24"/>
        </w:rPr>
        <w:t>PRIMARY</w:t>
      </w:r>
      <w:r>
        <w:rPr>
          <w:color w:val="4E3629"/>
          <w:spacing w:val="-6"/>
          <w:sz w:val="24"/>
        </w:rPr>
        <w:t xml:space="preserve"> </w:t>
      </w:r>
      <w:r>
        <w:rPr>
          <w:color w:val="4E3629"/>
          <w:sz w:val="24"/>
        </w:rPr>
        <w:t>KEY</w:t>
      </w:r>
    </w:p>
    <w:p w14:paraId="3B74293E" w14:textId="3F32167D" w:rsidR="00CF3A06" w:rsidRPr="00CF3A06" w:rsidRDefault="00CF3A06" w:rsidP="00CF3A06">
      <w:pPr>
        <w:tabs>
          <w:tab w:val="left" w:pos="1440"/>
        </w:tabs>
        <w:ind w:left="1440"/>
        <w:rPr>
          <w:sz w:val="24"/>
        </w:rPr>
      </w:pPr>
      <w:r>
        <w:rPr>
          <w:sz w:val="24"/>
        </w:rPr>
        <w:t>-asigura ca valorile din coloana respectiva sa fie unice</w:t>
      </w:r>
    </w:p>
    <w:p w14:paraId="1D037FFD" w14:textId="7F959D5C" w:rsidR="00257F68" w:rsidRPr="00CF3A06" w:rsidRDefault="00435468">
      <w:pPr>
        <w:pStyle w:val="ListParagraph"/>
        <w:numPr>
          <w:ilvl w:val="1"/>
          <w:numId w:val="1"/>
        </w:numPr>
        <w:tabs>
          <w:tab w:val="left" w:pos="1440"/>
        </w:tabs>
        <w:rPr>
          <w:sz w:val="24"/>
        </w:rPr>
      </w:pPr>
      <w:r>
        <w:rPr>
          <w:color w:val="4E3629"/>
          <w:sz w:val="24"/>
        </w:rPr>
        <w:t>FOREIGN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KEY</w:t>
      </w:r>
    </w:p>
    <w:p w14:paraId="29C2DE77" w14:textId="0E542341" w:rsidR="00CF3A06" w:rsidRPr="00CF3A06" w:rsidRDefault="00CF3A06" w:rsidP="00CF3A06">
      <w:pPr>
        <w:tabs>
          <w:tab w:val="left" w:pos="1440"/>
        </w:tabs>
        <w:ind w:left="1440"/>
        <w:rPr>
          <w:sz w:val="24"/>
        </w:rPr>
      </w:pPr>
      <w:r>
        <w:rPr>
          <w:sz w:val="24"/>
        </w:rPr>
        <w:t>-stabileste o relatie intre coloana si coloana din tabela de referinta</w:t>
      </w:r>
    </w:p>
    <w:p w14:paraId="2A51C5DB" w14:textId="4CD923D1" w:rsidR="00257F68" w:rsidRPr="00CF3A06" w:rsidRDefault="00435468">
      <w:pPr>
        <w:pStyle w:val="ListParagraph"/>
        <w:numPr>
          <w:ilvl w:val="1"/>
          <w:numId w:val="1"/>
        </w:numPr>
        <w:tabs>
          <w:tab w:val="left" w:pos="1440"/>
        </w:tabs>
        <w:ind w:hanging="361"/>
        <w:rPr>
          <w:sz w:val="24"/>
        </w:rPr>
      </w:pPr>
      <w:r>
        <w:rPr>
          <w:color w:val="4E3629"/>
          <w:sz w:val="24"/>
        </w:rPr>
        <w:t>CHECK</w:t>
      </w:r>
      <w:r>
        <w:rPr>
          <w:color w:val="4E3629"/>
          <w:spacing w:val="-7"/>
          <w:sz w:val="24"/>
        </w:rPr>
        <w:t xml:space="preserve"> </w:t>
      </w:r>
      <w:r>
        <w:rPr>
          <w:color w:val="4E3629"/>
          <w:sz w:val="24"/>
        </w:rPr>
        <w:t>CONSTRAINT</w:t>
      </w:r>
    </w:p>
    <w:p w14:paraId="413FF366" w14:textId="26C3FB03" w:rsidR="00CF3A06" w:rsidRPr="00CF3A06" w:rsidRDefault="00CF3A06" w:rsidP="00CF3A06">
      <w:pPr>
        <w:tabs>
          <w:tab w:val="left" w:pos="1440"/>
        </w:tabs>
        <w:ind w:left="1440"/>
        <w:rPr>
          <w:sz w:val="24"/>
        </w:rPr>
      </w:pPr>
      <w:r>
        <w:rPr>
          <w:sz w:val="24"/>
        </w:rPr>
        <w:t>-defineste o conditie care trebuie sa fie indeplinita</w:t>
      </w:r>
    </w:p>
    <w:p w14:paraId="1E203E33" w14:textId="77777777" w:rsidR="00257F68" w:rsidRDefault="00257F68">
      <w:pPr>
        <w:rPr>
          <w:sz w:val="24"/>
        </w:rPr>
        <w:sectPr w:rsidR="00257F68">
          <w:footerReference w:type="default" r:id="rId11"/>
          <w:type w:val="continuous"/>
          <w:pgSz w:w="12240" w:h="15840"/>
          <w:pgMar w:top="720" w:right="0" w:bottom="880" w:left="0" w:header="708" w:footer="681" w:gutter="0"/>
          <w:pgNumType w:start="1"/>
          <w:cols w:space="708"/>
        </w:sectPr>
      </w:pPr>
    </w:p>
    <w:p w14:paraId="55FEE39F" w14:textId="77777777" w:rsidR="00257F68" w:rsidRDefault="00435468">
      <w:pPr>
        <w:pStyle w:val="ListParagraph"/>
        <w:numPr>
          <w:ilvl w:val="0"/>
          <w:numId w:val="1"/>
        </w:numPr>
        <w:tabs>
          <w:tab w:val="left" w:pos="1080"/>
        </w:tabs>
        <w:spacing w:before="75"/>
        <w:ind w:right="849"/>
        <w:rPr>
          <w:sz w:val="24"/>
        </w:rPr>
      </w:pPr>
      <w:r>
        <w:rPr>
          <w:color w:val="4E3629"/>
          <w:sz w:val="24"/>
        </w:rPr>
        <w:lastRenderedPageBreak/>
        <w:t>Using the column information for the animals table below, name constraints where applicable at the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table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level,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otherwise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name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them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at</w:t>
      </w:r>
      <w:r>
        <w:rPr>
          <w:color w:val="4E3629"/>
          <w:spacing w:val="-5"/>
          <w:sz w:val="24"/>
        </w:rPr>
        <w:t xml:space="preserve"> </w:t>
      </w:r>
      <w:r>
        <w:rPr>
          <w:color w:val="4E3629"/>
          <w:sz w:val="24"/>
        </w:rPr>
        <w:t>the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column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level.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Define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the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primary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key</w:t>
      </w:r>
      <w:r>
        <w:rPr>
          <w:color w:val="4E3629"/>
          <w:spacing w:val="-5"/>
          <w:sz w:val="24"/>
        </w:rPr>
        <w:t xml:space="preserve"> </w:t>
      </w:r>
      <w:r>
        <w:rPr>
          <w:color w:val="4E3629"/>
          <w:sz w:val="24"/>
        </w:rPr>
        <w:t>(animal_id).</w:t>
      </w:r>
      <w:r>
        <w:rPr>
          <w:color w:val="4E3629"/>
          <w:spacing w:val="-6"/>
          <w:sz w:val="24"/>
        </w:rPr>
        <w:t xml:space="preserve"> </w:t>
      </w:r>
      <w:r>
        <w:rPr>
          <w:color w:val="4E3629"/>
          <w:sz w:val="24"/>
        </w:rPr>
        <w:t>The license_tag_number must be unique. The admit_date and vaccination_date columns cannot contain null values.</w:t>
      </w:r>
    </w:p>
    <w:p w14:paraId="2E6F3456" w14:textId="77777777" w:rsidR="00257F68" w:rsidRDefault="00257F68">
      <w:pPr>
        <w:pStyle w:val="BodyText"/>
      </w:pPr>
    </w:p>
    <w:p w14:paraId="26D1ED07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 xml:space="preserve">animal_id NUMBER(6), </w:t>
      </w:r>
    </w:p>
    <w:p w14:paraId="5E7EF1F8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>name  VARCHAR2(25),</w:t>
      </w:r>
    </w:p>
    <w:p w14:paraId="47159B6C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>license_tag_number NUMBER(10),</w:t>
      </w:r>
    </w:p>
    <w:p w14:paraId="22F86064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>admit_date DATE CONSTRAINTS admit_date_nn NOT NULL,</w:t>
      </w:r>
    </w:p>
    <w:p w14:paraId="2D96B438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 xml:space="preserve">adoption_id NUMBER(5), </w:t>
      </w:r>
    </w:p>
    <w:p w14:paraId="098CA4A9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>vaccination_date DATE CONSTRAINTS vaccination_date_nn NOT NULL,</w:t>
      </w:r>
    </w:p>
    <w:p w14:paraId="7395927A" w14:textId="77777777" w:rsidR="00E27626" w:rsidRPr="00E27626" w:rsidRDefault="00E27626" w:rsidP="00E27626">
      <w:pPr>
        <w:pStyle w:val="BodyText"/>
        <w:rPr>
          <w:color w:val="4E3629"/>
        </w:rPr>
      </w:pPr>
      <w:r w:rsidRPr="00E27626">
        <w:rPr>
          <w:color w:val="4E3629"/>
        </w:rPr>
        <w:t>CONSTRAINT animal_id_pk PRIMARY KEY (animal_id),</w:t>
      </w:r>
    </w:p>
    <w:p w14:paraId="00FEB1CA" w14:textId="3C30AA0E" w:rsidR="00257F68" w:rsidRDefault="00E27626" w:rsidP="00E27626">
      <w:pPr>
        <w:pStyle w:val="BodyText"/>
        <w:rPr>
          <w:sz w:val="26"/>
        </w:rPr>
      </w:pPr>
      <w:r w:rsidRPr="00E27626">
        <w:rPr>
          <w:color w:val="4E3629"/>
        </w:rPr>
        <w:t>CONSTRAINT  license_tag_number_uk UNIQUE (license_tag_number);</w:t>
      </w:r>
    </w:p>
    <w:p w14:paraId="45F73BD1" w14:textId="77777777" w:rsidR="00257F68" w:rsidRDefault="00257F68">
      <w:pPr>
        <w:pStyle w:val="BodyText"/>
        <w:rPr>
          <w:sz w:val="22"/>
        </w:rPr>
      </w:pPr>
    </w:p>
    <w:p w14:paraId="38BEABED" w14:textId="31F8A87D" w:rsidR="00257F68" w:rsidRPr="00E27626" w:rsidRDefault="00435468">
      <w:pPr>
        <w:pStyle w:val="ListParagraph"/>
        <w:numPr>
          <w:ilvl w:val="0"/>
          <w:numId w:val="1"/>
        </w:numPr>
        <w:tabs>
          <w:tab w:val="left" w:pos="1080"/>
        </w:tabs>
        <w:rPr>
          <w:sz w:val="24"/>
        </w:rPr>
      </w:pPr>
      <w:r>
        <w:rPr>
          <w:color w:val="4E3629"/>
          <w:sz w:val="24"/>
        </w:rPr>
        <w:t>Create the animals table. Write the syntax you will use to create the</w:t>
      </w:r>
      <w:r>
        <w:rPr>
          <w:color w:val="4E3629"/>
          <w:spacing w:val="-34"/>
          <w:sz w:val="24"/>
        </w:rPr>
        <w:t xml:space="preserve"> </w:t>
      </w:r>
      <w:r>
        <w:rPr>
          <w:color w:val="4E3629"/>
          <w:sz w:val="24"/>
        </w:rPr>
        <w:t>table.</w:t>
      </w:r>
    </w:p>
    <w:p w14:paraId="547662B3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CREATE TABLE animals(</w:t>
      </w:r>
    </w:p>
    <w:p w14:paraId="5CB54FDB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 xml:space="preserve">animal_id NUMBER(6), </w:t>
      </w:r>
    </w:p>
    <w:p w14:paraId="32C574CD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name  VARCHAR2(25),</w:t>
      </w:r>
    </w:p>
    <w:p w14:paraId="5C1EBA0F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license_tag_number NUMBER(10),</w:t>
      </w:r>
    </w:p>
    <w:p w14:paraId="21D4A645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admit_date DATE CONSTRAINTS admit_date_nn NOT NULL,</w:t>
      </w:r>
    </w:p>
    <w:p w14:paraId="75FB7037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 xml:space="preserve">adoption_id NUMBER(5), </w:t>
      </w:r>
    </w:p>
    <w:p w14:paraId="4A0CF54D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vaccination_date DATE CONSTRAINTS vaccination_date_nn NOT NULL,</w:t>
      </w:r>
    </w:p>
    <w:p w14:paraId="6E2B669C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CONSTRAINT animal_id_pk PRIMARY KEY (animal_id),</w:t>
      </w:r>
    </w:p>
    <w:p w14:paraId="2B648F3D" w14:textId="120C4E22" w:rsidR="00E27626" w:rsidRPr="00E27626" w:rsidRDefault="00E27626" w:rsidP="00E27626">
      <w:pPr>
        <w:tabs>
          <w:tab w:val="left" w:pos="1080"/>
        </w:tabs>
        <w:rPr>
          <w:sz w:val="24"/>
        </w:rPr>
      </w:pPr>
      <w:r w:rsidRPr="00E27626">
        <w:rPr>
          <w:sz w:val="24"/>
        </w:rPr>
        <w:t>CONSTRAINT  license_tag_number_uk UNIQUE (license_tag_number));</w:t>
      </w:r>
    </w:p>
    <w:p w14:paraId="218722FD" w14:textId="77777777" w:rsidR="00E27626" w:rsidRPr="00E27626" w:rsidRDefault="00E27626" w:rsidP="00E27626">
      <w:pPr>
        <w:tabs>
          <w:tab w:val="left" w:pos="1080"/>
        </w:tabs>
        <w:rPr>
          <w:sz w:val="24"/>
        </w:rPr>
      </w:pPr>
    </w:p>
    <w:p w14:paraId="05D670BA" w14:textId="77777777" w:rsidR="00257F68" w:rsidRDefault="00257F68">
      <w:pPr>
        <w:pStyle w:val="BodyText"/>
        <w:rPr>
          <w:sz w:val="26"/>
        </w:rPr>
      </w:pPr>
    </w:p>
    <w:p w14:paraId="0EAF49F1" w14:textId="77777777" w:rsidR="00257F68" w:rsidRDefault="00257F68">
      <w:pPr>
        <w:pStyle w:val="BodyText"/>
        <w:rPr>
          <w:sz w:val="22"/>
        </w:rPr>
      </w:pPr>
    </w:p>
    <w:p w14:paraId="75B46921" w14:textId="77777777" w:rsidR="00257F68" w:rsidRDefault="00435468">
      <w:pPr>
        <w:pStyle w:val="ListParagraph"/>
        <w:numPr>
          <w:ilvl w:val="0"/>
          <w:numId w:val="1"/>
        </w:numPr>
        <w:tabs>
          <w:tab w:val="left" w:pos="1080"/>
        </w:tabs>
        <w:ind w:right="1327"/>
        <w:rPr>
          <w:sz w:val="24"/>
        </w:rPr>
      </w:pPr>
      <w:r>
        <w:rPr>
          <w:color w:val="4E3629"/>
          <w:sz w:val="24"/>
        </w:rPr>
        <w:t>Enter one row into the table. Execute a SELECT * statement to verify your input. Refer to</w:t>
      </w:r>
      <w:r>
        <w:rPr>
          <w:color w:val="4E3629"/>
          <w:spacing w:val="-46"/>
          <w:sz w:val="24"/>
        </w:rPr>
        <w:t xml:space="preserve"> </w:t>
      </w:r>
      <w:r>
        <w:rPr>
          <w:color w:val="4E3629"/>
          <w:sz w:val="24"/>
        </w:rPr>
        <w:t>the graphic below for</w:t>
      </w:r>
      <w:r>
        <w:rPr>
          <w:color w:val="4E3629"/>
          <w:spacing w:val="-5"/>
          <w:sz w:val="24"/>
        </w:rPr>
        <w:t xml:space="preserve"> </w:t>
      </w:r>
      <w:r>
        <w:rPr>
          <w:color w:val="4E3629"/>
          <w:sz w:val="24"/>
        </w:rPr>
        <w:t>input.</w:t>
      </w:r>
    </w:p>
    <w:p w14:paraId="25321B3D" w14:textId="77777777" w:rsidR="00257F68" w:rsidRDefault="00257F68">
      <w:pPr>
        <w:pStyle w:val="BodyText"/>
        <w:spacing w:before="11"/>
        <w:rPr>
          <w:sz w:val="23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9"/>
        <w:gridCol w:w="1169"/>
        <w:gridCol w:w="2071"/>
        <w:gridCol w:w="1800"/>
        <w:gridCol w:w="1620"/>
        <w:gridCol w:w="2069"/>
      </w:tblGrid>
      <w:tr w:rsidR="00257F68" w14:paraId="1E176D6E" w14:textId="77777777">
        <w:trPr>
          <w:trHeight w:val="551"/>
        </w:trPr>
        <w:tc>
          <w:tcPr>
            <w:tcW w:w="1279" w:type="dxa"/>
          </w:tcPr>
          <w:p w14:paraId="0E4BBD91" w14:textId="77777777" w:rsidR="00257F68" w:rsidRDefault="00435468">
            <w:pPr>
              <w:pStyle w:val="TableParagraph"/>
              <w:spacing w:line="270" w:lineRule="atLeast"/>
              <w:ind w:left="107" w:right="114"/>
              <w:rPr>
                <w:sz w:val="24"/>
              </w:rPr>
            </w:pPr>
            <w:r>
              <w:rPr>
                <w:color w:val="4E3629"/>
                <w:sz w:val="24"/>
              </w:rPr>
              <w:t>ANIMAL_</w:t>
            </w:r>
            <w:r>
              <w:rPr>
                <w:color w:val="4E3629"/>
                <w:spacing w:val="-65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ID</w:t>
            </w:r>
          </w:p>
        </w:tc>
        <w:tc>
          <w:tcPr>
            <w:tcW w:w="1169" w:type="dxa"/>
          </w:tcPr>
          <w:p w14:paraId="0AB42551" w14:textId="77777777" w:rsidR="00257F68" w:rsidRDefault="00435468">
            <w:pPr>
              <w:pStyle w:val="TableParagraph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NAME</w:t>
            </w:r>
          </w:p>
        </w:tc>
        <w:tc>
          <w:tcPr>
            <w:tcW w:w="2071" w:type="dxa"/>
          </w:tcPr>
          <w:p w14:paraId="3C084C66" w14:textId="77777777" w:rsidR="00257F68" w:rsidRDefault="00435468">
            <w:pPr>
              <w:pStyle w:val="TableParagraph"/>
              <w:spacing w:line="270" w:lineRule="atLeast"/>
              <w:ind w:left="107" w:right="146"/>
              <w:rPr>
                <w:sz w:val="24"/>
              </w:rPr>
            </w:pPr>
            <w:r>
              <w:rPr>
                <w:color w:val="4E3629"/>
                <w:sz w:val="24"/>
              </w:rPr>
              <w:t>LICENSE_TAG_</w:t>
            </w:r>
            <w:r>
              <w:rPr>
                <w:color w:val="4E3629"/>
                <w:spacing w:val="-65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NUMBER</w:t>
            </w:r>
          </w:p>
        </w:tc>
        <w:tc>
          <w:tcPr>
            <w:tcW w:w="1800" w:type="dxa"/>
          </w:tcPr>
          <w:p w14:paraId="2567B2D5" w14:textId="77777777" w:rsidR="00257F68" w:rsidRDefault="00435468">
            <w:pPr>
              <w:pStyle w:val="TableParagraph"/>
              <w:rPr>
                <w:sz w:val="24"/>
              </w:rPr>
            </w:pPr>
            <w:r>
              <w:rPr>
                <w:color w:val="4E3629"/>
                <w:sz w:val="24"/>
              </w:rPr>
              <w:t>ADMIT_DATE</w:t>
            </w:r>
          </w:p>
        </w:tc>
        <w:tc>
          <w:tcPr>
            <w:tcW w:w="1620" w:type="dxa"/>
          </w:tcPr>
          <w:p w14:paraId="16445DB0" w14:textId="77777777" w:rsidR="00257F68" w:rsidRDefault="00435468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color w:val="4E3629"/>
                <w:sz w:val="24"/>
              </w:rPr>
              <w:t>ADOPTION_</w:t>
            </w:r>
            <w:r>
              <w:rPr>
                <w:color w:val="4E3629"/>
                <w:spacing w:val="-65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ID</w:t>
            </w:r>
          </w:p>
        </w:tc>
        <w:tc>
          <w:tcPr>
            <w:tcW w:w="2069" w:type="dxa"/>
          </w:tcPr>
          <w:p w14:paraId="57CAE747" w14:textId="77777777" w:rsidR="00257F68" w:rsidRDefault="00435468">
            <w:pPr>
              <w:pStyle w:val="TableParagraph"/>
              <w:spacing w:line="270" w:lineRule="atLeast"/>
              <w:ind w:right="157"/>
              <w:rPr>
                <w:sz w:val="24"/>
              </w:rPr>
            </w:pPr>
            <w:r>
              <w:rPr>
                <w:color w:val="4E3629"/>
                <w:sz w:val="24"/>
              </w:rPr>
              <w:t>VACCINATION_</w:t>
            </w:r>
            <w:r>
              <w:rPr>
                <w:color w:val="4E3629"/>
                <w:spacing w:val="-65"/>
                <w:sz w:val="24"/>
              </w:rPr>
              <w:t xml:space="preserve"> </w:t>
            </w:r>
            <w:r>
              <w:rPr>
                <w:color w:val="4E3629"/>
                <w:sz w:val="24"/>
              </w:rPr>
              <w:t>DATE</w:t>
            </w:r>
          </w:p>
        </w:tc>
      </w:tr>
      <w:tr w:rsidR="00257F68" w14:paraId="1210FBC7" w14:textId="77777777">
        <w:trPr>
          <w:trHeight w:val="275"/>
        </w:trPr>
        <w:tc>
          <w:tcPr>
            <w:tcW w:w="1279" w:type="dxa"/>
          </w:tcPr>
          <w:p w14:paraId="03CDD840" w14:textId="77777777" w:rsidR="00257F68" w:rsidRDefault="0043546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101</w:t>
            </w:r>
          </w:p>
        </w:tc>
        <w:tc>
          <w:tcPr>
            <w:tcW w:w="1169" w:type="dxa"/>
          </w:tcPr>
          <w:p w14:paraId="0AEDC713" w14:textId="77777777" w:rsidR="00257F68" w:rsidRDefault="0043546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Spot</w:t>
            </w:r>
          </w:p>
        </w:tc>
        <w:tc>
          <w:tcPr>
            <w:tcW w:w="2071" w:type="dxa"/>
          </w:tcPr>
          <w:p w14:paraId="5EFAE3BD" w14:textId="77777777" w:rsidR="00257F68" w:rsidRDefault="00435468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color w:val="4E3629"/>
                <w:sz w:val="24"/>
              </w:rPr>
              <w:t>35540</w:t>
            </w:r>
          </w:p>
        </w:tc>
        <w:tc>
          <w:tcPr>
            <w:tcW w:w="1800" w:type="dxa"/>
          </w:tcPr>
          <w:p w14:paraId="59FFC092" w14:textId="77777777" w:rsidR="00257F68" w:rsidRDefault="004354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4E3629"/>
                <w:sz w:val="24"/>
              </w:rPr>
              <w:t>10-Oct-2004</w:t>
            </w:r>
          </w:p>
        </w:tc>
        <w:tc>
          <w:tcPr>
            <w:tcW w:w="1620" w:type="dxa"/>
          </w:tcPr>
          <w:p w14:paraId="438B84FE" w14:textId="77777777" w:rsidR="00257F68" w:rsidRDefault="004354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4E3629"/>
                <w:sz w:val="24"/>
              </w:rPr>
              <w:t>205</w:t>
            </w:r>
          </w:p>
        </w:tc>
        <w:tc>
          <w:tcPr>
            <w:tcW w:w="2069" w:type="dxa"/>
          </w:tcPr>
          <w:p w14:paraId="5A79E9F3" w14:textId="77777777" w:rsidR="00257F68" w:rsidRDefault="00435468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4E3629"/>
                <w:sz w:val="24"/>
              </w:rPr>
              <w:t>12-Oct-2004</w:t>
            </w:r>
          </w:p>
        </w:tc>
      </w:tr>
    </w:tbl>
    <w:p w14:paraId="3097B55F" w14:textId="71F44444" w:rsidR="00257F68" w:rsidRDefault="00257F68">
      <w:pPr>
        <w:pStyle w:val="BodyText"/>
        <w:rPr>
          <w:sz w:val="26"/>
        </w:rPr>
      </w:pPr>
    </w:p>
    <w:p w14:paraId="215174A8" w14:textId="77777777" w:rsidR="00427735" w:rsidRPr="00427735" w:rsidRDefault="00427735" w:rsidP="00427735">
      <w:pPr>
        <w:pStyle w:val="BodyText"/>
        <w:rPr>
          <w:sz w:val="26"/>
        </w:rPr>
      </w:pPr>
      <w:r>
        <w:rPr>
          <w:sz w:val="26"/>
        </w:rPr>
        <w:tab/>
      </w:r>
      <w:r w:rsidRPr="00427735">
        <w:rPr>
          <w:sz w:val="26"/>
        </w:rPr>
        <w:t>INSERT INTO animals(animal_id, name, license_tag_number, admit_date, adoption_id, vaccination_date)</w:t>
      </w:r>
    </w:p>
    <w:p w14:paraId="4CF527B9" w14:textId="77777777" w:rsidR="00427735" w:rsidRPr="00427735" w:rsidRDefault="00427735" w:rsidP="00427735">
      <w:pPr>
        <w:pStyle w:val="BodyText"/>
        <w:rPr>
          <w:sz w:val="26"/>
        </w:rPr>
      </w:pPr>
      <w:r w:rsidRPr="00427735">
        <w:rPr>
          <w:sz w:val="26"/>
        </w:rPr>
        <w:t>VALUES</w:t>
      </w:r>
    </w:p>
    <w:p w14:paraId="42EBDC83" w14:textId="02CD798F" w:rsidR="00427735" w:rsidRDefault="00427735" w:rsidP="00427735">
      <w:pPr>
        <w:pStyle w:val="BodyText"/>
        <w:rPr>
          <w:sz w:val="26"/>
        </w:rPr>
      </w:pPr>
      <w:r w:rsidRPr="00427735">
        <w:rPr>
          <w:sz w:val="26"/>
        </w:rPr>
        <w:t>(101, 'Spot', 35540, TO_DATE('10-Oct-2004','fmDD-Month-yyyy'), 205, TO_DATE('12-Oct-2004','fmDD-Month-yyyy'))</w:t>
      </w:r>
    </w:p>
    <w:p w14:paraId="1FBD2184" w14:textId="35BB9222" w:rsidR="00427735" w:rsidRDefault="00427735" w:rsidP="00427735">
      <w:pPr>
        <w:pStyle w:val="BodyText"/>
        <w:rPr>
          <w:sz w:val="26"/>
        </w:rPr>
      </w:pPr>
    </w:p>
    <w:p w14:paraId="34E2EC30" w14:textId="77777777" w:rsidR="00427735" w:rsidRPr="00427735" w:rsidRDefault="00427735" w:rsidP="00427735">
      <w:pPr>
        <w:pStyle w:val="BodyText"/>
        <w:rPr>
          <w:sz w:val="26"/>
        </w:rPr>
      </w:pPr>
      <w:r>
        <w:rPr>
          <w:sz w:val="26"/>
        </w:rPr>
        <w:tab/>
      </w:r>
      <w:r w:rsidRPr="00427735">
        <w:rPr>
          <w:sz w:val="26"/>
        </w:rPr>
        <w:t>SELECT *</w:t>
      </w:r>
    </w:p>
    <w:p w14:paraId="77E1F046" w14:textId="008BCBC7" w:rsidR="00427735" w:rsidRDefault="00427735" w:rsidP="00427735">
      <w:pPr>
        <w:pStyle w:val="BodyText"/>
        <w:ind w:firstLine="719"/>
        <w:rPr>
          <w:sz w:val="26"/>
        </w:rPr>
      </w:pPr>
      <w:r w:rsidRPr="00427735">
        <w:rPr>
          <w:sz w:val="26"/>
        </w:rPr>
        <w:t>FROM animals</w:t>
      </w:r>
    </w:p>
    <w:p w14:paraId="4715BA34" w14:textId="77777777" w:rsidR="00257F68" w:rsidRDefault="00257F68">
      <w:pPr>
        <w:pStyle w:val="BodyText"/>
        <w:rPr>
          <w:sz w:val="22"/>
        </w:rPr>
      </w:pPr>
    </w:p>
    <w:p w14:paraId="27953BAD" w14:textId="257043A2" w:rsidR="00257F68" w:rsidRPr="00CC354C" w:rsidRDefault="00435468">
      <w:pPr>
        <w:pStyle w:val="ListParagraph"/>
        <w:numPr>
          <w:ilvl w:val="0"/>
          <w:numId w:val="1"/>
        </w:numPr>
        <w:tabs>
          <w:tab w:val="left" w:pos="1080"/>
        </w:tabs>
        <w:ind w:left="1079" w:right="1271"/>
        <w:rPr>
          <w:sz w:val="24"/>
        </w:rPr>
      </w:pPr>
      <w:r>
        <w:rPr>
          <w:color w:val="4E3629"/>
          <w:sz w:val="24"/>
        </w:rPr>
        <w:t>Write the syntax to create a foreign key (adoption_id) in the animals table that has a corresponding primary- key reference in the adoptions table. Show both the column-level and table-level syntax. Note that because you have not actually created an adoptions table, no adoption_id primary key exists, so the foreign key cannot be added to the animals</w:t>
      </w:r>
      <w:r>
        <w:rPr>
          <w:color w:val="4E3629"/>
          <w:spacing w:val="-27"/>
          <w:sz w:val="24"/>
        </w:rPr>
        <w:t xml:space="preserve"> </w:t>
      </w:r>
      <w:r>
        <w:rPr>
          <w:color w:val="4E3629"/>
          <w:sz w:val="24"/>
        </w:rPr>
        <w:t>table.</w:t>
      </w:r>
    </w:p>
    <w:p w14:paraId="5EDF634F" w14:textId="75CE5E84" w:rsidR="00CC354C" w:rsidRDefault="00CC354C" w:rsidP="00CC354C">
      <w:pPr>
        <w:tabs>
          <w:tab w:val="left" w:pos="1080"/>
        </w:tabs>
        <w:ind w:right="1271"/>
        <w:rPr>
          <w:sz w:val="24"/>
        </w:rPr>
      </w:pPr>
    </w:p>
    <w:p w14:paraId="090CE2D8" w14:textId="4E6739BB" w:rsidR="00CC354C" w:rsidRDefault="00CC354C" w:rsidP="00CC354C">
      <w:pPr>
        <w:tabs>
          <w:tab w:val="left" w:pos="1080"/>
        </w:tabs>
        <w:ind w:right="1271"/>
        <w:rPr>
          <w:sz w:val="24"/>
        </w:rPr>
      </w:pPr>
    </w:p>
    <w:p w14:paraId="691E9CCA" w14:textId="5671D3C3" w:rsidR="00CC354C" w:rsidRDefault="00CC354C" w:rsidP="00CC354C">
      <w:pPr>
        <w:tabs>
          <w:tab w:val="left" w:pos="1080"/>
        </w:tabs>
        <w:ind w:right="1271"/>
        <w:rPr>
          <w:sz w:val="24"/>
        </w:rPr>
      </w:pPr>
    </w:p>
    <w:p w14:paraId="4B3F0F4C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lastRenderedPageBreak/>
        <w:t>CREATE TABLE adoptions</w:t>
      </w:r>
    </w:p>
    <w:p w14:paraId="67D5CCA2" w14:textId="3F980ABD" w:rsid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(id_adoptions NUMBER(3) CONSTRAINT id_adoptions_pk PRIMARY KEY);</w:t>
      </w:r>
    </w:p>
    <w:p w14:paraId="46E0DD2F" w14:textId="3B923CD3" w:rsidR="00CC354C" w:rsidRDefault="00CC354C" w:rsidP="00CC354C">
      <w:pPr>
        <w:tabs>
          <w:tab w:val="left" w:pos="1080"/>
        </w:tabs>
        <w:ind w:right="1271"/>
        <w:rPr>
          <w:sz w:val="24"/>
        </w:rPr>
      </w:pPr>
    </w:p>
    <w:p w14:paraId="544E3089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CREATE TABLE animals(</w:t>
      </w:r>
    </w:p>
    <w:p w14:paraId="56A8D834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 xml:space="preserve">animal_id NUMBER(6), </w:t>
      </w:r>
    </w:p>
    <w:p w14:paraId="267B13F7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name  VARCHAR2(25),</w:t>
      </w:r>
    </w:p>
    <w:p w14:paraId="5AB9B2BC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license_tag_number NUMBER(10),</w:t>
      </w:r>
    </w:p>
    <w:p w14:paraId="210AC57E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admit_date DATE CONSTRAINTS admit_date_nn NOT NULL,</w:t>
      </w:r>
    </w:p>
    <w:p w14:paraId="35473B88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 xml:space="preserve">adoption_id NUMBER(5,0) CONSTRAINTS adoption_id_fk </w:t>
      </w:r>
    </w:p>
    <w:p w14:paraId="08C39232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 xml:space="preserve">                       REFERENCES adoptions(id_adoptions),</w:t>
      </w:r>
    </w:p>
    <w:p w14:paraId="51CC4E12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vaccination_date DATE CONSTRAINTS vaccination_date_nn NOT NULL,</w:t>
      </w:r>
    </w:p>
    <w:p w14:paraId="25DBF470" w14:textId="77777777" w:rsidR="00CC354C" w:rsidRP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CONSTRAINT animal_id_pk PRIMARY KEY (animal_id),</w:t>
      </w:r>
    </w:p>
    <w:p w14:paraId="743441F1" w14:textId="16834CE6" w:rsidR="00CC354C" w:rsidRDefault="00CC354C" w:rsidP="00CC354C">
      <w:pPr>
        <w:tabs>
          <w:tab w:val="left" w:pos="1080"/>
        </w:tabs>
        <w:ind w:right="1271"/>
        <w:rPr>
          <w:sz w:val="24"/>
        </w:rPr>
      </w:pPr>
      <w:r w:rsidRPr="00CC354C">
        <w:rPr>
          <w:sz w:val="24"/>
        </w:rPr>
        <w:t>CONSTRAINT  license_tag_number_uk UNIQUE (license_tag_number));</w:t>
      </w:r>
    </w:p>
    <w:p w14:paraId="4629DBDC" w14:textId="4EE46BA0" w:rsidR="00813B63" w:rsidRDefault="00813B63" w:rsidP="00CC354C">
      <w:pPr>
        <w:tabs>
          <w:tab w:val="left" w:pos="1080"/>
        </w:tabs>
        <w:ind w:right="1271"/>
        <w:rPr>
          <w:sz w:val="24"/>
        </w:rPr>
      </w:pPr>
    </w:p>
    <w:p w14:paraId="2D7FFF4B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CREATE TABLE animals(</w:t>
      </w:r>
    </w:p>
    <w:p w14:paraId="2271BEBC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 xml:space="preserve">animal_id NUMBER(6), </w:t>
      </w:r>
    </w:p>
    <w:p w14:paraId="00AEE7A6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name  VARCHAR2(25),</w:t>
      </w:r>
    </w:p>
    <w:p w14:paraId="50F98B5E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license_tag_number NUMBER(10),</w:t>
      </w:r>
    </w:p>
    <w:p w14:paraId="10647A9B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admit_date DATE CONSTRAINTS admit_date_nn NOT NULL,</w:t>
      </w:r>
    </w:p>
    <w:p w14:paraId="79C048FF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 xml:space="preserve">adoption_id NUMBER(5), </w:t>
      </w:r>
    </w:p>
    <w:p w14:paraId="60BD63C8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vaccination_date DATE CONSTRAINTS vaccination_date_nn NOT NULL,</w:t>
      </w:r>
    </w:p>
    <w:p w14:paraId="5CA9E751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CONSTRAINT animal_id_pk PRIMARY KEY (animal_id),</w:t>
      </w:r>
    </w:p>
    <w:p w14:paraId="7D1BEB55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CONSTRAINT  license_tag_number_uk UNIQUE (license_tag_number),</w:t>
      </w:r>
    </w:p>
    <w:p w14:paraId="33202513" w14:textId="77777777" w:rsidR="00813B63" w:rsidRPr="00813B63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>CONSTRAINT adoption_id_fk FOREIGN KEY(adoption_id)</w:t>
      </w:r>
    </w:p>
    <w:p w14:paraId="2C01B7C3" w14:textId="733B13DB" w:rsidR="00813B63" w:rsidRPr="00CC354C" w:rsidRDefault="00813B63" w:rsidP="00813B63">
      <w:pPr>
        <w:tabs>
          <w:tab w:val="left" w:pos="1080"/>
        </w:tabs>
        <w:ind w:right="1271"/>
        <w:rPr>
          <w:sz w:val="24"/>
        </w:rPr>
      </w:pPr>
      <w:r w:rsidRPr="00813B63">
        <w:rPr>
          <w:sz w:val="24"/>
        </w:rPr>
        <w:t xml:space="preserve">                          REFERENCES adoptions(id_adoptions));</w:t>
      </w:r>
    </w:p>
    <w:p w14:paraId="231F2D12" w14:textId="77777777" w:rsidR="00257F68" w:rsidRDefault="00257F68">
      <w:pPr>
        <w:pStyle w:val="BodyText"/>
        <w:rPr>
          <w:sz w:val="26"/>
        </w:rPr>
      </w:pPr>
    </w:p>
    <w:p w14:paraId="7E10E17A" w14:textId="6A7DFC78" w:rsidR="00257F68" w:rsidRDefault="00257F68">
      <w:pPr>
        <w:pStyle w:val="BodyText"/>
        <w:rPr>
          <w:sz w:val="22"/>
        </w:rPr>
      </w:pPr>
    </w:p>
    <w:p w14:paraId="7E4B70B7" w14:textId="77777777" w:rsidR="000052F3" w:rsidRDefault="000052F3">
      <w:pPr>
        <w:pStyle w:val="BodyText"/>
        <w:rPr>
          <w:sz w:val="22"/>
        </w:rPr>
      </w:pPr>
    </w:p>
    <w:p w14:paraId="68A712A2" w14:textId="77777777" w:rsidR="00257F68" w:rsidRDefault="00435468">
      <w:pPr>
        <w:pStyle w:val="ListParagraph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color w:val="4E3629"/>
          <w:sz w:val="24"/>
        </w:rPr>
        <w:t>What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is</w:t>
      </w:r>
      <w:r>
        <w:rPr>
          <w:color w:val="4E3629"/>
          <w:spacing w:val="-2"/>
          <w:sz w:val="24"/>
        </w:rPr>
        <w:t xml:space="preserve"> </w:t>
      </w:r>
      <w:r>
        <w:rPr>
          <w:color w:val="4E3629"/>
          <w:sz w:val="24"/>
        </w:rPr>
        <w:t>the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effect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of</w:t>
      </w:r>
      <w:r>
        <w:rPr>
          <w:color w:val="4E3629"/>
          <w:spacing w:val="1"/>
          <w:sz w:val="24"/>
        </w:rPr>
        <w:t xml:space="preserve"> </w:t>
      </w:r>
      <w:r>
        <w:rPr>
          <w:color w:val="4E3629"/>
          <w:sz w:val="24"/>
        </w:rPr>
        <w:t>setting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the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foreign</w:t>
      </w:r>
      <w:r>
        <w:rPr>
          <w:color w:val="4E3629"/>
          <w:spacing w:val="-1"/>
          <w:sz w:val="24"/>
        </w:rPr>
        <w:t xml:space="preserve"> </w:t>
      </w:r>
      <w:r>
        <w:rPr>
          <w:color w:val="4E3629"/>
          <w:sz w:val="24"/>
        </w:rPr>
        <w:t>key</w:t>
      </w:r>
      <w:r>
        <w:rPr>
          <w:color w:val="4E3629"/>
          <w:spacing w:val="-4"/>
          <w:sz w:val="24"/>
        </w:rPr>
        <w:t xml:space="preserve"> </w:t>
      </w:r>
      <w:r>
        <w:rPr>
          <w:color w:val="4E3629"/>
          <w:sz w:val="24"/>
        </w:rPr>
        <w:t>in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the</w:t>
      </w:r>
      <w:r>
        <w:rPr>
          <w:color w:val="4E3629"/>
          <w:spacing w:val="-14"/>
          <w:sz w:val="24"/>
        </w:rPr>
        <w:t xml:space="preserve"> </w:t>
      </w:r>
      <w:r>
        <w:rPr>
          <w:color w:val="4E3629"/>
          <w:sz w:val="24"/>
        </w:rPr>
        <w:t>ANIMAL</w:t>
      </w:r>
      <w:r>
        <w:rPr>
          <w:color w:val="4E3629"/>
          <w:spacing w:val="-13"/>
          <w:sz w:val="24"/>
        </w:rPr>
        <w:t xml:space="preserve"> </w:t>
      </w:r>
      <w:r>
        <w:rPr>
          <w:color w:val="4E3629"/>
          <w:sz w:val="24"/>
        </w:rPr>
        <w:t>table</w:t>
      </w:r>
      <w:r>
        <w:rPr>
          <w:color w:val="4E3629"/>
          <w:spacing w:val="-3"/>
          <w:sz w:val="24"/>
        </w:rPr>
        <w:t xml:space="preserve"> </w:t>
      </w:r>
      <w:r>
        <w:rPr>
          <w:color w:val="4E3629"/>
          <w:sz w:val="24"/>
        </w:rPr>
        <w:t>as:</w:t>
      </w:r>
    </w:p>
    <w:p w14:paraId="26295592" w14:textId="77777777" w:rsidR="00813B63" w:rsidRPr="00813B63" w:rsidRDefault="00435468" w:rsidP="00813B63">
      <w:pPr>
        <w:pStyle w:val="ListParagraph"/>
        <w:numPr>
          <w:ilvl w:val="1"/>
          <w:numId w:val="1"/>
        </w:numPr>
        <w:tabs>
          <w:tab w:val="left" w:pos="1349"/>
        </w:tabs>
        <w:ind w:left="1348" w:hanging="270"/>
        <w:rPr>
          <w:sz w:val="24"/>
        </w:rPr>
      </w:pPr>
      <w:r>
        <w:rPr>
          <w:color w:val="4E3629"/>
          <w:sz w:val="24"/>
        </w:rPr>
        <w:t>ON DELETE</w:t>
      </w:r>
      <w:r>
        <w:rPr>
          <w:color w:val="4E3629"/>
          <w:spacing w:val="-9"/>
          <w:sz w:val="24"/>
        </w:rPr>
        <w:t xml:space="preserve"> </w:t>
      </w:r>
      <w:r>
        <w:rPr>
          <w:color w:val="4E3629"/>
          <w:sz w:val="24"/>
        </w:rPr>
        <w:t>CASCADE</w:t>
      </w:r>
    </w:p>
    <w:p w14:paraId="2A27516D" w14:textId="77777777" w:rsidR="00D543E4" w:rsidRDefault="00813B63" w:rsidP="00813B63">
      <w:pPr>
        <w:tabs>
          <w:tab w:val="left" w:pos="1349"/>
        </w:tabs>
        <w:ind w:left="1348"/>
        <w:rPr>
          <w:sz w:val="24"/>
        </w:rPr>
      </w:pPr>
      <w:r>
        <w:rPr>
          <w:sz w:val="24"/>
        </w:rPr>
        <w:t>-permite stergerea liniilor din tabelul copil la care se refera tabelul parinte</w:t>
      </w:r>
      <w:r w:rsidRPr="00813B63">
        <w:rPr>
          <w:sz w:val="24"/>
        </w:rPr>
        <w:tab/>
      </w:r>
    </w:p>
    <w:p w14:paraId="572F73F0" w14:textId="77777777" w:rsidR="00D543E4" w:rsidRDefault="00D543E4" w:rsidP="00813B63">
      <w:pPr>
        <w:tabs>
          <w:tab w:val="left" w:pos="1349"/>
        </w:tabs>
        <w:ind w:left="1348"/>
        <w:rPr>
          <w:sz w:val="24"/>
        </w:rPr>
      </w:pPr>
    </w:p>
    <w:p w14:paraId="44FA903B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REATE TABLE animals(</w:t>
      </w:r>
    </w:p>
    <w:p w14:paraId="5B7BF595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animal_id NUMBER(6), </w:t>
      </w:r>
    </w:p>
    <w:p w14:paraId="3D894047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name  VARCHAR2(25),</w:t>
      </w:r>
    </w:p>
    <w:p w14:paraId="5573B3E4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license_tag_number NUMBER(10),</w:t>
      </w:r>
    </w:p>
    <w:p w14:paraId="52C91256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admit_date DATE CONSTRAINTS admit_date_nn NOT NULL,</w:t>
      </w:r>
    </w:p>
    <w:p w14:paraId="06D14549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adoption_id NUMBER(5), </w:t>
      </w:r>
    </w:p>
    <w:p w14:paraId="255BC568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vaccination_date DATE CONSTRAINTS vaccination_date_nn NOT NULL,</w:t>
      </w:r>
    </w:p>
    <w:p w14:paraId="4CB0EFFC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animal_id_pk PRIMARY KEY (animal_id),</w:t>
      </w:r>
    </w:p>
    <w:p w14:paraId="3AF38225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 license_tag_number_uk UNIQUE (license_tag_number),</w:t>
      </w:r>
    </w:p>
    <w:p w14:paraId="2AD498FD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adoption_id_fk FOREIGN KEY(adoption_id)</w:t>
      </w:r>
    </w:p>
    <w:p w14:paraId="5DDFDF0D" w14:textId="38FDE9B1" w:rsidR="00813B63" w:rsidRPr="00813B63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                          REFERENCES adoptions(id_adoptions) ON DELETE CASCADE);</w:t>
      </w:r>
      <w:r w:rsidR="00813B63" w:rsidRPr="00813B63">
        <w:rPr>
          <w:sz w:val="24"/>
        </w:rPr>
        <w:tab/>
      </w:r>
    </w:p>
    <w:p w14:paraId="6F2DF3B1" w14:textId="3C759D1D" w:rsidR="00257F68" w:rsidRPr="00813B63" w:rsidRDefault="00435468">
      <w:pPr>
        <w:pStyle w:val="ListParagraph"/>
        <w:numPr>
          <w:ilvl w:val="1"/>
          <w:numId w:val="1"/>
        </w:numPr>
        <w:tabs>
          <w:tab w:val="left" w:pos="1349"/>
        </w:tabs>
        <w:ind w:left="1348" w:hanging="270"/>
        <w:rPr>
          <w:sz w:val="24"/>
        </w:rPr>
      </w:pPr>
      <w:r>
        <w:rPr>
          <w:color w:val="4E3629"/>
          <w:sz w:val="24"/>
        </w:rPr>
        <w:t>ON DELETE SET</w:t>
      </w:r>
      <w:r>
        <w:rPr>
          <w:color w:val="4E3629"/>
          <w:spacing w:val="-9"/>
          <w:sz w:val="24"/>
        </w:rPr>
        <w:t xml:space="preserve"> </w:t>
      </w:r>
      <w:r>
        <w:rPr>
          <w:color w:val="4E3629"/>
          <w:sz w:val="24"/>
        </w:rPr>
        <w:t>NULL</w:t>
      </w:r>
    </w:p>
    <w:p w14:paraId="07193263" w14:textId="2141BEBF" w:rsidR="00813B63" w:rsidRDefault="00813B63" w:rsidP="00813B63">
      <w:pPr>
        <w:tabs>
          <w:tab w:val="left" w:pos="1349"/>
        </w:tabs>
        <w:ind w:left="1348"/>
        <w:rPr>
          <w:sz w:val="24"/>
        </w:rPr>
      </w:pPr>
      <w:r>
        <w:rPr>
          <w:sz w:val="24"/>
        </w:rPr>
        <w:t>-permite ramanerea in tabelul copil a unei linii cu valori nule chiar daca aceasta a fost stearsa din tabelul parinte</w:t>
      </w:r>
    </w:p>
    <w:p w14:paraId="723F5749" w14:textId="03048AAD" w:rsidR="00813B63" w:rsidRDefault="00813B63" w:rsidP="00813B63">
      <w:pPr>
        <w:tabs>
          <w:tab w:val="left" w:pos="1349"/>
        </w:tabs>
        <w:ind w:left="1348"/>
        <w:rPr>
          <w:sz w:val="24"/>
        </w:rPr>
      </w:pPr>
    </w:p>
    <w:p w14:paraId="05B44B99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REATE TABLE animals(</w:t>
      </w:r>
    </w:p>
    <w:p w14:paraId="70C4CDC6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animal_id NUMBER(6), </w:t>
      </w:r>
    </w:p>
    <w:p w14:paraId="491710AD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name  VARCHAR2(25),</w:t>
      </w:r>
    </w:p>
    <w:p w14:paraId="14E79E7B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license_tag_number NUMBER(10),</w:t>
      </w:r>
    </w:p>
    <w:p w14:paraId="14B7A22A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lastRenderedPageBreak/>
        <w:t>admit_date DATE CONSTRAINTS admit_date_nn NOT NULL,</w:t>
      </w:r>
    </w:p>
    <w:p w14:paraId="63D4D1B0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adoption_id NUMBER(5), </w:t>
      </w:r>
    </w:p>
    <w:p w14:paraId="767D421F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vaccination_date DATE CONSTRAINTS vaccination_date_nn NOT NULL,</w:t>
      </w:r>
    </w:p>
    <w:p w14:paraId="3E5EA2C3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animal_id_pk PRIMARY KEY (animal_id),</w:t>
      </w:r>
    </w:p>
    <w:p w14:paraId="4F96E449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 license_tag_number_uk UNIQUE (license_tag_number),</w:t>
      </w:r>
    </w:p>
    <w:p w14:paraId="6AC0AF5D" w14:textId="77777777" w:rsidR="00D543E4" w:rsidRPr="00D543E4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>CONSTRAINT adoption_id_fk FOREIGN KEY(adoption_id)</w:t>
      </w:r>
    </w:p>
    <w:p w14:paraId="6048CBC3" w14:textId="7D1483BC" w:rsidR="00813B63" w:rsidRPr="00813B63" w:rsidRDefault="00D543E4" w:rsidP="00D543E4">
      <w:pPr>
        <w:tabs>
          <w:tab w:val="left" w:pos="1349"/>
        </w:tabs>
        <w:ind w:left="1348"/>
        <w:rPr>
          <w:sz w:val="24"/>
        </w:rPr>
      </w:pPr>
      <w:r w:rsidRPr="00D543E4">
        <w:rPr>
          <w:sz w:val="24"/>
        </w:rPr>
        <w:t xml:space="preserve">                          REFERENCES adoptions(id_adoptions) ON DELETE SET NULL);</w:t>
      </w:r>
    </w:p>
    <w:p w14:paraId="50EAAEA2" w14:textId="77777777" w:rsidR="00257F68" w:rsidRDefault="00257F68">
      <w:pPr>
        <w:pStyle w:val="BodyText"/>
        <w:rPr>
          <w:sz w:val="26"/>
        </w:rPr>
      </w:pPr>
    </w:p>
    <w:p w14:paraId="563A54E4" w14:textId="77777777" w:rsidR="00257F68" w:rsidRDefault="00257F68">
      <w:pPr>
        <w:pStyle w:val="BodyText"/>
        <w:rPr>
          <w:sz w:val="22"/>
        </w:rPr>
      </w:pPr>
    </w:p>
    <w:p w14:paraId="16D79914" w14:textId="7FFB0596" w:rsidR="00257F68" w:rsidRPr="00D543E4" w:rsidRDefault="00435468">
      <w:pPr>
        <w:pStyle w:val="ListParagraph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color w:val="4E3629"/>
          <w:sz w:val="24"/>
        </w:rPr>
        <w:t>What are the restrictions on defining a CHECK</w:t>
      </w:r>
      <w:r>
        <w:rPr>
          <w:color w:val="4E3629"/>
          <w:spacing w:val="-24"/>
          <w:sz w:val="24"/>
        </w:rPr>
        <w:t xml:space="preserve"> </w:t>
      </w:r>
      <w:r>
        <w:rPr>
          <w:color w:val="4E3629"/>
          <w:sz w:val="24"/>
        </w:rPr>
        <w:t>constraint?</w:t>
      </w:r>
    </w:p>
    <w:p w14:paraId="107C4725" w14:textId="77777777" w:rsidR="00D543E4" w:rsidRDefault="00D543E4" w:rsidP="00D543E4">
      <w:pPr>
        <w:tabs>
          <w:tab w:val="left" w:pos="1080"/>
        </w:tabs>
        <w:ind w:left="1080"/>
        <w:rPr>
          <w:sz w:val="24"/>
        </w:rPr>
      </w:pPr>
      <w:r>
        <w:rPr>
          <w:sz w:val="24"/>
        </w:rPr>
        <w:t xml:space="preserve">Check constraint trebuie sa fie pe linia unde este si constrangerea, </w:t>
      </w:r>
    </w:p>
    <w:p w14:paraId="5C1246F9" w14:textId="516DA942" w:rsidR="00D543E4" w:rsidRDefault="00D543E4" w:rsidP="00D543E4">
      <w:pPr>
        <w:tabs>
          <w:tab w:val="left" w:pos="1080"/>
        </w:tabs>
        <w:ind w:left="1080"/>
        <w:rPr>
          <w:sz w:val="24"/>
        </w:rPr>
      </w:pPr>
      <w:r>
        <w:rPr>
          <w:sz w:val="24"/>
        </w:rPr>
        <w:t>nu poate contine apeluri ale unor fct ca SYSDATE, UID, USER, USERNV,</w:t>
      </w:r>
    </w:p>
    <w:p w14:paraId="77032356" w14:textId="1093F83A" w:rsidR="00D543E4" w:rsidRPr="00D543E4" w:rsidRDefault="00D543E4" w:rsidP="00D543E4">
      <w:pPr>
        <w:tabs>
          <w:tab w:val="left" w:pos="1080"/>
        </w:tabs>
        <w:ind w:left="1080"/>
        <w:rPr>
          <w:sz w:val="24"/>
        </w:rPr>
      </w:pPr>
      <w:r>
        <w:rPr>
          <w:sz w:val="24"/>
        </w:rPr>
        <w:t>nu poate contine pseudocoloane CURVAL, NEXTVAL, LEVEL, ROWNUM</w:t>
      </w:r>
    </w:p>
    <w:p w14:paraId="68185D78" w14:textId="77777777" w:rsidR="00257F68" w:rsidRDefault="00257F68">
      <w:pPr>
        <w:pStyle w:val="BodyText"/>
        <w:rPr>
          <w:sz w:val="20"/>
        </w:rPr>
      </w:pPr>
    </w:p>
    <w:p w14:paraId="09C6B032" w14:textId="77777777" w:rsidR="00257F68" w:rsidRDefault="00257F68">
      <w:pPr>
        <w:pStyle w:val="BodyText"/>
        <w:rPr>
          <w:sz w:val="20"/>
        </w:rPr>
      </w:pPr>
    </w:p>
    <w:p w14:paraId="26621B59" w14:textId="77777777" w:rsidR="00257F68" w:rsidRDefault="00257F68">
      <w:pPr>
        <w:pStyle w:val="BodyText"/>
        <w:rPr>
          <w:sz w:val="20"/>
        </w:rPr>
      </w:pPr>
    </w:p>
    <w:p w14:paraId="1CBFED1E" w14:textId="77777777" w:rsidR="00257F68" w:rsidRDefault="00257F68">
      <w:pPr>
        <w:pStyle w:val="BodyText"/>
        <w:rPr>
          <w:sz w:val="20"/>
        </w:rPr>
      </w:pPr>
    </w:p>
    <w:p w14:paraId="09F84BD4" w14:textId="77777777" w:rsidR="00257F68" w:rsidRDefault="00257F68">
      <w:pPr>
        <w:pStyle w:val="BodyText"/>
        <w:rPr>
          <w:sz w:val="20"/>
        </w:rPr>
      </w:pPr>
    </w:p>
    <w:p w14:paraId="1581B2C6" w14:textId="77777777" w:rsidR="00257F68" w:rsidRDefault="00257F68">
      <w:pPr>
        <w:pStyle w:val="BodyText"/>
        <w:rPr>
          <w:sz w:val="20"/>
        </w:rPr>
      </w:pPr>
    </w:p>
    <w:p w14:paraId="2BB41698" w14:textId="77777777" w:rsidR="00257F68" w:rsidRDefault="00257F68">
      <w:pPr>
        <w:pStyle w:val="BodyText"/>
        <w:rPr>
          <w:sz w:val="20"/>
        </w:rPr>
      </w:pPr>
    </w:p>
    <w:p w14:paraId="36D395B1" w14:textId="77777777" w:rsidR="00257F68" w:rsidRDefault="00257F68">
      <w:pPr>
        <w:pStyle w:val="BodyText"/>
        <w:rPr>
          <w:sz w:val="20"/>
        </w:rPr>
      </w:pPr>
    </w:p>
    <w:p w14:paraId="6E228449" w14:textId="77777777" w:rsidR="00257F68" w:rsidRDefault="00257F68">
      <w:pPr>
        <w:pStyle w:val="BodyText"/>
        <w:rPr>
          <w:sz w:val="20"/>
        </w:rPr>
      </w:pPr>
    </w:p>
    <w:p w14:paraId="3D39CE52" w14:textId="77777777" w:rsidR="00257F68" w:rsidRDefault="00257F68">
      <w:pPr>
        <w:pStyle w:val="BodyText"/>
        <w:rPr>
          <w:sz w:val="20"/>
        </w:rPr>
      </w:pPr>
    </w:p>
    <w:p w14:paraId="6DACE58B" w14:textId="77777777" w:rsidR="00257F68" w:rsidRDefault="00257F68">
      <w:pPr>
        <w:pStyle w:val="BodyText"/>
        <w:rPr>
          <w:sz w:val="20"/>
        </w:rPr>
      </w:pPr>
    </w:p>
    <w:p w14:paraId="1CEF09D2" w14:textId="77777777" w:rsidR="00257F68" w:rsidRDefault="00257F68">
      <w:pPr>
        <w:pStyle w:val="BodyText"/>
        <w:rPr>
          <w:sz w:val="20"/>
        </w:rPr>
      </w:pPr>
    </w:p>
    <w:p w14:paraId="19588EBD" w14:textId="77777777" w:rsidR="00257F68" w:rsidRDefault="00257F68">
      <w:pPr>
        <w:pStyle w:val="BodyText"/>
        <w:rPr>
          <w:sz w:val="20"/>
        </w:rPr>
      </w:pPr>
    </w:p>
    <w:p w14:paraId="7568AD24" w14:textId="77777777" w:rsidR="00257F68" w:rsidRDefault="00257F68">
      <w:pPr>
        <w:pStyle w:val="BodyText"/>
        <w:rPr>
          <w:sz w:val="20"/>
        </w:rPr>
      </w:pPr>
    </w:p>
    <w:p w14:paraId="4BC73F08" w14:textId="77777777" w:rsidR="00257F68" w:rsidRDefault="00257F68">
      <w:pPr>
        <w:pStyle w:val="BodyText"/>
        <w:rPr>
          <w:sz w:val="20"/>
        </w:rPr>
      </w:pPr>
    </w:p>
    <w:p w14:paraId="35C9E09C" w14:textId="77777777" w:rsidR="00257F68" w:rsidRDefault="00257F68">
      <w:pPr>
        <w:pStyle w:val="BodyText"/>
        <w:rPr>
          <w:sz w:val="20"/>
        </w:rPr>
      </w:pPr>
    </w:p>
    <w:p w14:paraId="1CBA9E2F" w14:textId="77777777" w:rsidR="00257F68" w:rsidRDefault="00257F68">
      <w:pPr>
        <w:pStyle w:val="BodyText"/>
        <w:spacing w:before="8"/>
        <w:rPr>
          <w:sz w:val="19"/>
        </w:rPr>
      </w:pPr>
    </w:p>
    <w:p w14:paraId="3E533EED" w14:textId="77777777" w:rsidR="00257F68" w:rsidRDefault="00435468">
      <w:pPr>
        <w:spacing w:before="76"/>
        <w:ind w:left="720"/>
        <w:rPr>
          <w:rFonts w:ascii="Calibri" w:hAnsi="Calibri"/>
          <w:sz w:val="12"/>
        </w:rPr>
      </w:pPr>
      <w:r>
        <w:rPr>
          <w:rFonts w:ascii="Calibri" w:hAnsi="Calibri"/>
          <w:color w:val="4E3629"/>
          <w:sz w:val="12"/>
        </w:rPr>
        <w:t>Copyright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©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2020,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racle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nd/or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it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ffiliates.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ll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right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reserved.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racle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nd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Java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re</w:t>
      </w:r>
      <w:r>
        <w:rPr>
          <w:rFonts w:ascii="Calibri" w:hAnsi="Calibri"/>
          <w:color w:val="4E3629"/>
          <w:spacing w:val="-1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registered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trademark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f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racle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nd/or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it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affiliates.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ther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name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may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be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trademarks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f</w:t>
      </w:r>
      <w:r>
        <w:rPr>
          <w:rFonts w:ascii="Calibri" w:hAnsi="Calibri"/>
          <w:color w:val="4E3629"/>
          <w:spacing w:val="-4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their</w:t>
      </w:r>
      <w:r>
        <w:rPr>
          <w:rFonts w:ascii="Calibri" w:hAnsi="Calibri"/>
          <w:color w:val="4E3629"/>
          <w:spacing w:val="-2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respective</w:t>
      </w:r>
      <w:r>
        <w:rPr>
          <w:rFonts w:ascii="Calibri" w:hAnsi="Calibri"/>
          <w:color w:val="4E3629"/>
          <w:spacing w:val="-3"/>
          <w:sz w:val="12"/>
        </w:rPr>
        <w:t xml:space="preserve"> </w:t>
      </w:r>
      <w:r>
        <w:rPr>
          <w:rFonts w:ascii="Calibri" w:hAnsi="Calibri"/>
          <w:color w:val="4E3629"/>
          <w:sz w:val="12"/>
        </w:rPr>
        <w:t>owners.</w:t>
      </w:r>
    </w:p>
    <w:sectPr w:rsidR="00257F68" w:rsidSect="00CF3A06">
      <w:footerReference w:type="default" r:id="rId12"/>
      <w:pgSz w:w="12240" w:h="15840" w:code="1"/>
      <w:pgMar w:top="660" w:right="0" w:bottom="920" w:left="0" w:header="0" w:footer="7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1DDD4" w14:textId="77777777" w:rsidR="00B97B03" w:rsidRDefault="00B97B03">
      <w:r>
        <w:separator/>
      </w:r>
    </w:p>
  </w:endnote>
  <w:endnote w:type="continuationSeparator" w:id="0">
    <w:p w14:paraId="30FD9DC0" w14:textId="77777777" w:rsidR="00B97B03" w:rsidRDefault="00B9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C38F" w14:textId="0E037529" w:rsidR="00435468" w:rsidRDefault="00D543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6F2341B5" wp14:editId="07B0358F">
              <wp:simplePos x="0" y="0"/>
              <wp:positionH relativeFrom="page">
                <wp:posOffset>444500</wp:posOffset>
              </wp:positionH>
              <wp:positionV relativeFrom="page">
                <wp:posOffset>9486265</wp:posOffset>
              </wp:positionV>
              <wp:extent cx="6699250" cy="1111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9250" cy="111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027A7" w14:textId="77777777" w:rsidR="00435468" w:rsidRDefault="0043546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4E3629"/>
                              <w:sz w:val="12"/>
                            </w:rPr>
                            <w:t>Copyright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©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2020,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nd/or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it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ffiliates.</w:t>
                          </w:r>
                          <w:r>
                            <w:rPr>
                              <w:color w:val="4E3629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ll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ights</w:t>
                          </w:r>
                          <w:r>
                            <w:rPr>
                              <w:color w:val="4E3629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erved.</w:t>
                          </w:r>
                          <w:r>
                            <w:rPr>
                              <w:color w:val="4E3629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nd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Java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re</w:t>
                          </w:r>
                          <w:r>
                            <w:rPr>
                              <w:color w:val="4E3629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gistered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rademark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f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racle</w:t>
                          </w:r>
                          <w:r>
                            <w:rPr>
                              <w:color w:val="4E3629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nd/or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it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affiliates.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ther names may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be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rademarks</w:t>
                          </w:r>
                          <w:r>
                            <w:rPr>
                              <w:color w:val="4E3629"/>
                              <w:spacing w:val="-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f</w:t>
                          </w:r>
                          <w:r>
                            <w:rPr>
                              <w:color w:val="4E3629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their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respective</w:t>
                          </w:r>
                          <w:r>
                            <w:rPr>
                              <w:color w:val="4E3629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4E3629"/>
                              <w:sz w:val="12"/>
                            </w:rPr>
                            <w:t>owner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341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pt;margin-top:746.95pt;width:527.5pt;height:8.75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" filled="f" stroked="f">
              <v:textbox inset="0,0,0,0">
                <w:txbxContent>
                  <w:p w14:paraId="31A027A7" w14:textId="77777777" w:rsidR="00435468" w:rsidRDefault="0043546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color w:val="4E3629"/>
                        <w:sz w:val="12"/>
                      </w:rPr>
                      <w:t>Copyright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©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2020,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nd/or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it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ffiliates.</w:t>
                    </w:r>
                    <w:r>
                      <w:rPr>
                        <w:color w:val="4E3629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ll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ights</w:t>
                    </w:r>
                    <w:r>
                      <w:rPr>
                        <w:color w:val="4E3629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erved.</w:t>
                    </w:r>
                    <w:r>
                      <w:rPr>
                        <w:color w:val="4E3629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nd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Java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re</w:t>
                    </w:r>
                    <w:r>
                      <w:rPr>
                        <w:color w:val="4E3629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gistered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rademark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f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racle</w:t>
                    </w:r>
                    <w:r>
                      <w:rPr>
                        <w:color w:val="4E3629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nd/or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it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affiliates.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ther names may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be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rademarks</w:t>
                    </w:r>
                    <w:r>
                      <w:rPr>
                        <w:color w:val="4E3629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f</w:t>
                    </w:r>
                    <w:r>
                      <w:rPr>
                        <w:color w:val="4E3629"/>
                        <w:spacing w:val="-1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their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respective</w:t>
                    </w:r>
                    <w:r>
                      <w:rPr>
                        <w:color w:val="4E3629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4E3629"/>
                        <w:sz w:val="12"/>
                      </w:rPr>
                      <w:t>owner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BFF20" w14:textId="4A8FCC66" w:rsidR="00435468" w:rsidRDefault="00D543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369C9F83" wp14:editId="4460A467">
              <wp:simplePos x="0" y="0"/>
              <wp:positionH relativeFrom="page">
                <wp:posOffset>7225030</wp:posOffset>
              </wp:positionH>
              <wp:positionV relativeFrom="page">
                <wp:posOffset>9432925</wp:posOffset>
              </wp:positionV>
              <wp:extent cx="10287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1087A" w14:textId="77777777" w:rsidR="00435468" w:rsidRDefault="00435468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C9F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68.9pt;margin-top:742.75pt;width:8.1pt;height:14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" filled="f" stroked="f">
              <v:textbox inset="0,0,0,0">
                <w:txbxContent>
                  <w:p w14:paraId="6131087A" w14:textId="77777777" w:rsidR="00435468" w:rsidRDefault="00435468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C221" w14:textId="77777777" w:rsidR="00B97B03" w:rsidRDefault="00B97B03">
      <w:r>
        <w:separator/>
      </w:r>
    </w:p>
  </w:footnote>
  <w:footnote w:type="continuationSeparator" w:id="0">
    <w:p w14:paraId="5E508A7E" w14:textId="77777777" w:rsidR="00B97B03" w:rsidRDefault="00B9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FC0"/>
    <w:multiLevelType w:val="hybridMultilevel"/>
    <w:tmpl w:val="D5DE35AC"/>
    <w:lvl w:ilvl="0" w:tplc="693A5CC4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color w:val="4E3629"/>
        <w:w w:val="100"/>
        <w:sz w:val="24"/>
        <w:szCs w:val="24"/>
        <w:lang w:val="en-US" w:eastAsia="en-US" w:bidi="ar-SA"/>
      </w:rPr>
    </w:lvl>
    <w:lvl w:ilvl="1" w:tplc="4594B4DE">
      <w:start w:val="1"/>
      <w:numFmt w:val="lowerLetter"/>
      <w:lvlText w:val="%2."/>
      <w:lvlJc w:val="left"/>
      <w:pPr>
        <w:ind w:left="1440" w:hanging="360"/>
        <w:jc w:val="left"/>
      </w:pPr>
      <w:rPr>
        <w:rFonts w:ascii="Arial" w:eastAsia="Arial" w:hAnsi="Arial" w:cs="Arial" w:hint="default"/>
        <w:color w:val="4E3629"/>
        <w:w w:val="100"/>
        <w:sz w:val="24"/>
        <w:szCs w:val="24"/>
        <w:lang w:val="en-US" w:eastAsia="en-US" w:bidi="ar-SA"/>
      </w:rPr>
    </w:lvl>
    <w:lvl w:ilvl="2" w:tplc="27A2CDE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6F740D1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4" w:tplc="DD489C9A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41F8528A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D25248B6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FB7A4278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817ABCDA">
      <w:numFmt w:val="bullet"/>
      <w:lvlText w:val="•"/>
      <w:lvlJc w:val="left"/>
      <w:pPr>
        <w:ind w:left="95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B81258"/>
    <w:multiLevelType w:val="multilevel"/>
    <w:tmpl w:val="CFA800E2"/>
    <w:lvl w:ilvl="0">
      <w:start w:val="14"/>
      <w:numFmt w:val="decimal"/>
      <w:lvlText w:val="%1"/>
      <w:lvlJc w:val="left"/>
      <w:pPr>
        <w:ind w:left="1359" w:hanging="64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-%2"/>
      <w:lvlJc w:val="left"/>
      <w:pPr>
        <w:ind w:left="1359" w:hanging="640"/>
        <w:jc w:val="left"/>
      </w:pPr>
      <w:rPr>
        <w:rFonts w:ascii="Arial" w:eastAsia="Arial" w:hAnsi="Arial" w:cs="Arial" w:hint="default"/>
        <w:color w:val="4E3629"/>
        <w:spacing w:val="-1"/>
        <w:w w:val="99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D1350F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68"/>
    <w:rsid w:val="000052F3"/>
    <w:rsid w:val="00257F68"/>
    <w:rsid w:val="00427735"/>
    <w:rsid w:val="00435468"/>
    <w:rsid w:val="00813B63"/>
    <w:rsid w:val="00B97B03"/>
    <w:rsid w:val="00CC354C"/>
    <w:rsid w:val="00CF3A06"/>
    <w:rsid w:val="00D543E4"/>
    <w:rsid w:val="00E2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5209"/>
  <w15:docId w15:val="{F3D425B4-CD63-4B5D-954F-5109DC1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line="368" w:lineRule="exact"/>
      <w:ind w:left="7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F1F9-E552-4CF4-A416-A9197CF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_14_2_Practice.docx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_14_2_Practice.docx</dc:title>
  <dc:creator>Denise</dc:creator>
  <cp:lastModifiedBy>OVI</cp:lastModifiedBy>
  <cp:revision>2</cp:revision>
  <dcterms:created xsi:type="dcterms:W3CDTF">2020-10-31T18:59:00Z</dcterms:created>
  <dcterms:modified xsi:type="dcterms:W3CDTF">2020-10-3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31T00:00:00Z</vt:filetime>
  </property>
</Properties>
</file>